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4=1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9=5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66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9=6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6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7=66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2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4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7=2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6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3=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9=3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9=37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4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4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2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8=3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34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